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DF6E22" w:rsidRPr="00DF6E22" w14:paraId="1FA1AA37" w14:textId="77777777" w:rsidTr="00E324A0">
        <w:tc>
          <w:tcPr>
            <w:tcW w:w="1276" w:type="dxa"/>
          </w:tcPr>
          <w:p w14:paraId="23D7A5B8" w14:textId="77777777" w:rsidR="00E324A0" w:rsidRPr="00DF6E22" w:rsidRDefault="00E324A0" w:rsidP="00E324A0">
            <w:pPr>
              <w:jc w:val="center"/>
            </w:pPr>
            <w:r w:rsidRPr="00DF6E22">
              <w:br/>
            </w:r>
            <w:r w:rsidRPr="00DF6E22">
              <w:object w:dxaOrig="3160" w:dyaOrig="2921" w14:anchorId="1DE8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 fillcolor="window">
                  <v:imagedata r:id="rId8" o:title=""/>
                </v:shape>
                <o:OLEObject Type="Embed" ProgID="MSDraw" ShapeID="_x0000_i1025" DrawAspect="Content" ObjectID="_1761134624" r:id="rId9"/>
              </w:object>
            </w:r>
          </w:p>
          <w:p w14:paraId="22FD5B96" w14:textId="77777777" w:rsidR="00D857B6" w:rsidRPr="00DF6E22" w:rsidRDefault="00D857B6" w:rsidP="00E324A0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6CAF57DD" w14:textId="77777777" w:rsidR="00E324A0" w:rsidRPr="00DF6E22" w:rsidRDefault="00E324A0" w:rsidP="00E324A0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1DCAB957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0535026B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5DAA851B" w14:textId="77777777" w:rsidR="00E324A0" w:rsidRPr="00DF6E22" w:rsidRDefault="00E324A0" w:rsidP="00E324A0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71C14C86" w14:textId="77777777" w:rsidR="00D857B6" w:rsidRPr="00DF6E22" w:rsidRDefault="00E324A0" w:rsidP="00E324A0">
            <w:pPr>
              <w:jc w:val="center"/>
            </w:pPr>
            <w:r w:rsidRPr="00DF6E22">
              <w:t>(ФГБОУ ВО «КГЭУ»)</w:t>
            </w:r>
          </w:p>
        </w:tc>
      </w:tr>
    </w:tbl>
    <w:p w14:paraId="180BCB70" w14:textId="77777777" w:rsidR="00D857B6" w:rsidRPr="00DF6E22" w:rsidRDefault="00D857B6" w:rsidP="00D857B6">
      <w:pPr>
        <w:jc w:val="center"/>
        <w:rPr>
          <w:lang w:val="ru-RU"/>
        </w:rPr>
      </w:pPr>
    </w:p>
    <w:p w14:paraId="178837CB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5FD131BF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776E65C4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61431A4B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6654A674" w14:textId="04738725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 w:rsidR="00EE574A"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5882AFF8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</w:rPr>
      </w:pPr>
    </w:p>
    <w:p w14:paraId="28A5924A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2E9E883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289DC4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4DD579C5" w14:textId="2B0B1107" w:rsidR="00D857B6" w:rsidRPr="00AB1C2F" w:rsidRDefault="00C14FE9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662517">
        <w:rPr>
          <w:sz w:val="28"/>
          <w:szCs w:val="28"/>
          <w:lang w:val="ru-RU"/>
        </w:rPr>
        <w:t>Лабораторная</w:t>
      </w:r>
      <w:r w:rsidR="00B76D67" w:rsidRPr="00662517">
        <w:rPr>
          <w:sz w:val="28"/>
          <w:szCs w:val="28"/>
          <w:lang w:val="ru-RU"/>
        </w:rPr>
        <w:t>/практическая</w:t>
      </w:r>
      <w:r>
        <w:rPr>
          <w:sz w:val="28"/>
          <w:szCs w:val="28"/>
          <w:lang w:val="ru-RU"/>
        </w:rPr>
        <w:t xml:space="preserve"> работа № </w:t>
      </w:r>
      <w:r w:rsidR="00AB1C2F" w:rsidRPr="00AB1C2F">
        <w:rPr>
          <w:sz w:val="28"/>
          <w:szCs w:val="28"/>
          <w:lang w:val="ru-RU"/>
        </w:rPr>
        <w:t>3</w:t>
      </w:r>
    </w:p>
    <w:p w14:paraId="11AD67D1" w14:textId="5401373A" w:rsidR="00C14FE9" w:rsidRPr="00DF6E22" w:rsidRDefault="00EE574A" w:rsidP="00AB1C2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 w:rsidR="00C14FE9">
        <w:rPr>
          <w:sz w:val="28"/>
          <w:szCs w:val="28"/>
          <w:lang w:val="ru-RU"/>
        </w:rPr>
        <w:t>«</w:t>
      </w:r>
      <w:r w:rsidR="00AB1C2F" w:rsidRPr="00AB1C2F">
        <w:rPr>
          <w:sz w:val="28"/>
          <w:szCs w:val="28"/>
          <w:lang w:val="ru-RU"/>
        </w:rPr>
        <w:t>Регулярные выражения и объект Date</w:t>
      </w:r>
      <w:r w:rsidR="00C14FE9">
        <w:rPr>
          <w:sz w:val="28"/>
          <w:szCs w:val="28"/>
          <w:lang w:val="ru-RU"/>
        </w:rPr>
        <w:t>»</w:t>
      </w:r>
    </w:p>
    <w:p w14:paraId="447469F5" w14:textId="33E1DBCD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="00EE574A" w:rsidRPr="00662517">
        <w:rPr>
          <w:sz w:val="28"/>
          <w:szCs w:val="28"/>
          <w:lang w:val="ru-RU"/>
        </w:rPr>
        <w:t>Java-программирование</w:t>
      </w:r>
      <w:r w:rsidRPr="00773145">
        <w:rPr>
          <w:sz w:val="28"/>
          <w:szCs w:val="28"/>
          <w:lang w:val="ru-RU"/>
        </w:rPr>
        <w:t>»</w:t>
      </w:r>
    </w:p>
    <w:p w14:paraId="4111BC36" w14:textId="77777777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06E4625" w14:textId="77777777" w:rsidR="00807D97" w:rsidRPr="00DF6E22" w:rsidRDefault="00807D97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185F42E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AF52A0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A5B2E67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7103086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32253BA" w14:textId="27F2251A" w:rsidR="00D857B6" w:rsidRPr="00F46D93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195DC8">
        <w:rPr>
          <w:bCs/>
          <w:sz w:val="28"/>
          <w:szCs w:val="28"/>
          <w:lang w:val="ru-RU"/>
        </w:rPr>
        <w:t xml:space="preserve"> </w:t>
      </w:r>
      <w:r w:rsidR="00F46D93">
        <w:rPr>
          <w:sz w:val="28"/>
          <w:szCs w:val="28"/>
          <w:lang w:val="ru-RU"/>
        </w:rPr>
        <w:t>Низамов Д.И.</w:t>
      </w:r>
    </w:p>
    <w:p w14:paraId="1419A734" w14:textId="2F882232" w:rsidR="00C93E4C" w:rsidRDefault="00773145" w:rsidP="00D857B6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</w:t>
      </w:r>
      <w:r w:rsidR="00195DC8">
        <w:rPr>
          <w:sz w:val="28"/>
          <w:szCs w:val="28"/>
          <w:lang w:val="ru-RU"/>
        </w:rPr>
        <w:t>ий</w:t>
      </w:r>
      <w:r w:rsidR="00D857B6" w:rsidRPr="00773145">
        <w:rPr>
          <w:sz w:val="28"/>
          <w:szCs w:val="28"/>
          <w:lang w:val="ru-RU"/>
        </w:rPr>
        <w:t xml:space="preserve">ся </w:t>
      </w:r>
      <w:r w:rsidR="00551F10">
        <w:rPr>
          <w:sz w:val="28"/>
          <w:szCs w:val="28"/>
          <w:lang w:val="ru-RU"/>
        </w:rPr>
        <w:t>4</w:t>
      </w:r>
      <w:r w:rsidR="00C93E4C">
        <w:rPr>
          <w:sz w:val="28"/>
          <w:szCs w:val="28"/>
          <w:lang w:val="ru-RU"/>
        </w:rPr>
        <w:t xml:space="preserve"> курса</w:t>
      </w:r>
    </w:p>
    <w:p w14:paraId="36F2F89D" w14:textId="72DA2C83" w:rsidR="00D857B6" w:rsidRPr="00773145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 w:rsidR="00551F10">
        <w:rPr>
          <w:sz w:val="28"/>
          <w:szCs w:val="28"/>
          <w:lang w:val="ru-RU"/>
        </w:rPr>
        <w:t>ПИ-2-20</w:t>
      </w:r>
    </w:p>
    <w:p w14:paraId="2238640C" w14:textId="6EFB7B20" w:rsidR="00766464" w:rsidRDefault="00766464" w:rsidP="00773145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 w:rsidR="00C93E4C">
        <w:rPr>
          <w:sz w:val="28"/>
          <w:szCs w:val="28"/>
          <w:lang w:val="ru-RU"/>
        </w:rPr>
        <w:t>преп</w:t>
      </w:r>
      <w:r w:rsidR="00C14FE9">
        <w:rPr>
          <w:sz w:val="28"/>
          <w:szCs w:val="28"/>
          <w:lang w:val="ru-RU"/>
        </w:rPr>
        <w:t xml:space="preserve">. </w:t>
      </w:r>
      <w:r w:rsidR="00C93E4C">
        <w:rPr>
          <w:sz w:val="28"/>
          <w:szCs w:val="28"/>
          <w:lang w:val="ru-RU"/>
        </w:rPr>
        <w:t>Шакиров А.А</w:t>
      </w:r>
      <w:r w:rsidR="00C14FE9">
        <w:rPr>
          <w:sz w:val="28"/>
          <w:szCs w:val="28"/>
          <w:lang w:val="ru-RU"/>
        </w:rPr>
        <w:t>.</w:t>
      </w:r>
    </w:p>
    <w:p w14:paraId="2B777F9C" w14:textId="621C31FA" w:rsidR="00930BAB" w:rsidRDefault="00930BAB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EB63E07" w14:textId="77777777" w:rsidR="00F96029" w:rsidRDefault="00F96029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22673CFF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D9BB463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9642B2F" w14:textId="174740CC" w:rsidR="00766464" w:rsidRDefault="00D857B6" w:rsidP="007664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 w:rsidR="00C93E4C">
        <w:rPr>
          <w:sz w:val="28"/>
          <w:szCs w:val="28"/>
          <w:lang w:val="ru-RU"/>
        </w:rPr>
        <w:t>3</w:t>
      </w:r>
    </w:p>
    <w:p w14:paraId="15F2A436" w14:textId="5E1EBCA2" w:rsidR="009A2517" w:rsidRPr="00644814" w:rsidRDefault="009A2517" w:rsidP="00A6461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Цель: </w:t>
      </w:r>
      <w:r w:rsidR="00A64619" w:rsidRPr="00A64619">
        <w:rPr>
          <w:sz w:val="28"/>
          <w:szCs w:val="28"/>
          <w:lang w:val="ru-RU"/>
        </w:rPr>
        <w:t>освоить основные принципы работы с регулярными выражениями и объектом Date</w:t>
      </w:r>
      <w:r w:rsidR="00273B66" w:rsidRPr="00273B66">
        <w:rPr>
          <w:sz w:val="28"/>
          <w:szCs w:val="28"/>
          <w:lang w:val="ru-RU"/>
        </w:rPr>
        <w:t>.</w:t>
      </w:r>
    </w:p>
    <w:p w14:paraId="1D1CFF97" w14:textId="326CE0A3" w:rsidR="000C22E4" w:rsidRDefault="00172253" w:rsidP="004737D2">
      <w:pPr>
        <w:spacing w:line="360" w:lineRule="auto"/>
        <w:jc w:val="both"/>
        <w:rPr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07AC7D0D" w14:textId="2A912DC3" w:rsidR="000C22E4" w:rsidRDefault="00B06FBC" w:rsidP="00B06FBC">
      <w:pPr>
        <w:spacing w:line="360" w:lineRule="auto"/>
        <w:rPr>
          <w:sz w:val="28"/>
          <w:szCs w:val="28"/>
          <w:lang w:val="ru-RU"/>
        </w:rPr>
      </w:pPr>
      <w:r w:rsidRPr="00B06FBC">
        <w:rPr>
          <w:sz w:val="28"/>
          <w:szCs w:val="28"/>
          <w:lang w:val="ru-RU"/>
        </w:rPr>
        <w:t>С использованием регулярного выражения написать функцию,</w:t>
      </w:r>
      <w:r w:rsidRPr="00B06FBC">
        <w:rPr>
          <w:sz w:val="28"/>
          <w:szCs w:val="28"/>
          <w:lang w:val="ru-RU"/>
        </w:rPr>
        <w:t xml:space="preserve"> </w:t>
      </w:r>
      <w:r w:rsidRPr="00B06FBC">
        <w:rPr>
          <w:sz w:val="28"/>
          <w:szCs w:val="28"/>
          <w:lang w:val="ru-RU"/>
        </w:rPr>
        <w:t xml:space="preserve">проверяющую то, является ли строка из чисел номером банковской карты. </w:t>
      </w:r>
      <w:r w:rsidRPr="00B06FBC">
        <w:rPr>
          <w:sz w:val="28"/>
          <w:szCs w:val="28"/>
          <w:lang w:val="ru-RU"/>
        </w:rPr>
        <w:t xml:space="preserve"> </w:t>
      </w:r>
      <w:r w:rsidRPr="00B06FBC">
        <w:rPr>
          <w:sz w:val="28"/>
          <w:szCs w:val="28"/>
          <w:lang w:val="ru-RU"/>
        </w:rPr>
        <w:t xml:space="preserve">Решить задачу, исходя из предположения, что номер может состоять только из 16 цифр, которые а) сгруппированы по 4 цифры и отделены друг от друга </w:t>
      </w:r>
      <w:r w:rsidRPr="00B06FBC">
        <w:rPr>
          <w:sz w:val="28"/>
          <w:szCs w:val="28"/>
          <w:lang w:val="ru-RU"/>
        </w:rPr>
        <w:t xml:space="preserve"> </w:t>
      </w:r>
      <w:r w:rsidRPr="00B06FBC">
        <w:rPr>
          <w:sz w:val="28"/>
          <w:szCs w:val="28"/>
          <w:lang w:val="ru-RU"/>
        </w:rPr>
        <w:t>пробелом или дефисом; б) записаны в одну строку</w:t>
      </w:r>
    </w:p>
    <w:p w14:paraId="4102244F" w14:textId="77777777" w:rsidR="00C63097" w:rsidRP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0A37CA9C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19648955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40F5405F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1BB342B9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7136E40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</w:p>
    <w:p w14:paraId="4F796C2F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ecker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0038263D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gxp1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9876AA"/>
          <w:sz w:val="21"/>
          <w:szCs w:val="21"/>
        </w:rPr>
        <w:t>-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9876AA"/>
          <w:sz w:val="21"/>
          <w:szCs w:val="21"/>
        </w:rPr>
        <w:t>-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9876AA"/>
          <w:sz w:val="21"/>
          <w:szCs w:val="21"/>
        </w:rPr>
        <w:t>-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</w:t>
      </w:r>
    </w:p>
    <w:p w14:paraId="051F9980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gxp2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4}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</w:t>
      </w:r>
    </w:p>
    <w:p w14:paraId="285084D7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gxp3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^</w:t>
      </w:r>
      <w:r>
        <w:rPr>
          <w:rFonts w:ascii="Consolas" w:hAnsi="Consolas"/>
          <w:color w:val="6D9CBE"/>
          <w:sz w:val="21"/>
          <w:szCs w:val="21"/>
        </w:rPr>
        <w:t>\d</w:t>
      </w:r>
      <w:r>
        <w:rPr>
          <w:rFonts w:ascii="Consolas" w:hAnsi="Consolas"/>
          <w:color w:val="6897BB"/>
          <w:sz w:val="21"/>
          <w:szCs w:val="21"/>
        </w:rPr>
        <w:t>{16}</w:t>
      </w:r>
      <w:r>
        <w:rPr>
          <w:rFonts w:ascii="Consolas" w:hAnsi="Consolas"/>
          <w:color w:val="9876AA"/>
          <w:sz w:val="21"/>
          <w:szCs w:val="21"/>
        </w:rPr>
        <w:t>$</w:t>
      </w:r>
      <w:r>
        <w:rPr>
          <w:rFonts w:ascii="Consolas" w:hAnsi="Consolas"/>
          <w:color w:val="D16969"/>
          <w:sz w:val="21"/>
          <w:szCs w:val="21"/>
        </w:rPr>
        <w:t>/</w:t>
      </w:r>
    </w:p>
    <w:p w14:paraId="3404FCF1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1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gxp1) || []</w:t>
      </w:r>
    </w:p>
    <w:p w14:paraId="3E686C20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2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gxp2) || []</w:t>
      </w:r>
    </w:p>
    <w:p w14:paraId="4708DD28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3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gxp3) || []</w:t>
      </w:r>
    </w:p>
    <w:p w14:paraId="3A191B4D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result1)</w:t>
      </w:r>
    </w:p>
    <w:p w14:paraId="703935A8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result2)</w:t>
      </w:r>
    </w:p>
    <w:p w14:paraId="5DCC6252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result3)</w:t>
      </w:r>
    </w:p>
    <w:p w14:paraId="04E4BA09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(result1.length !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) || (result2.length !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) || (result3.length !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){</w:t>
      </w:r>
    </w:p>
    <w:p w14:paraId="55C1A15E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>
        <w:rPr>
          <w:rFonts w:ascii="Consolas" w:hAnsi="Consolas"/>
          <w:color w:val="CC7832"/>
          <w:sz w:val="21"/>
          <w:szCs w:val="21"/>
        </w:rPr>
        <w:t>true;</w:t>
      </w:r>
    </w:p>
    <w:p w14:paraId="00587289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5C2EAE03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else return </w:t>
      </w:r>
      <w:r>
        <w:rPr>
          <w:rFonts w:ascii="Consolas" w:hAnsi="Consolas"/>
          <w:color w:val="CC7832"/>
          <w:sz w:val="21"/>
          <w:szCs w:val="21"/>
        </w:rPr>
        <w:t>false;</w:t>
      </w:r>
    </w:p>
    <w:p w14:paraId="05D6846F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1A341F0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F253CB9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A8759"/>
          <w:sz w:val="21"/>
          <w:szCs w:val="21"/>
        </w:rPr>
        <w:t>"1234-5678-9012-3456"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12976950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A8759"/>
          <w:sz w:val="21"/>
          <w:szCs w:val="21"/>
        </w:rPr>
        <w:t>"1234 5678 9012 3456"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55AFEF50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A8759"/>
          <w:sz w:val="21"/>
          <w:szCs w:val="21"/>
        </w:rPr>
        <w:t>"1234567890123456"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597CB451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A8759"/>
          <w:sz w:val="21"/>
          <w:szCs w:val="21"/>
        </w:rPr>
        <w:t>"1234567890123456789"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201E629E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A8759"/>
          <w:sz w:val="21"/>
          <w:szCs w:val="21"/>
        </w:rPr>
        <w:t>"1234-5678 9012 3456"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48B9FD0C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22D914C" w14:textId="77777777" w:rsidR="00C63097" w:rsidRDefault="00C63097" w:rsidP="00C6309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C729EDF" w14:textId="2B711024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4DC27635" w14:textId="2619415F" w:rsidR="00EA6B20" w:rsidRDefault="009F214B" w:rsidP="002B7B25">
      <w:pPr>
        <w:spacing w:line="360" w:lineRule="auto"/>
        <w:jc w:val="center"/>
        <w:rPr>
          <w:sz w:val="28"/>
          <w:szCs w:val="28"/>
          <w:lang w:val="ru-RU"/>
        </w:rPr>
      </w:pPr>
      <w:r w:rsidRPr="009F214B">
        <w:rPr>
          <w:sz w:val="28"/>
          <w:szCs w:val="28"/>
          <w:lang w:val="ru-RU"/>
        </w:rPr>
        <w:drawing>
          <wp:inline distT="0" distB="0" distL="0" distR="0" wp14:anchorId="1D0D5007" wp14:editId="786AE20D">
            <wp:extent cx="3535680" cy="1046208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503" cy="1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AD95" w14:textId="5845FF82" w:rsidR="00C44405" w:rsidRDefault="00C44405" w:rsidP="002B7B25">
      <w:pPr>
        <w:spacing w:line="360" w:lineRule="auto"/>
        <w:jc w:val="center"/>
        <w:rPr>
          <w:noProof/>
        </w:rPr>
      </w:pPr>
      <w:r w:rsidRPr="00C44405">
        <w:rPr>
          <w:sz w:val="28"/>
          <w:szCs w:val="28"/>
          <w:lang w:val="ru-RU"/>
        </w:rPr>
        <w:lastRenderedPageBreak/>
        <w:drawing>
          <wp:inline distT="0" distB="0" distL="0" distR="0" wp14:anchorId="7C73436E" wp14:editId="0A91D26D">
            <wp:extent cx="3589020" cy="106199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0791" cy="10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405">
        <w:rPr>
          <w:noProof/>
        </w:rPr>
        <w:t xml:space="preserve"> </w:t>
      </w:r>
      <w:r w:rsidRPr="00C44405">
        <w:rPr>
          <w:sz w:val="28"/>
          <w:szCs w:val="28"/>
          <w:lang w:val="ru-RU"/>
        </w:rPr>
        <w:drawing>
          <wp:inline distT="0" distB="0" distL="0" distR="0" wp14:anchorId="623DBDEA" wp14:editId="2BD9A970">
            <wp:extent cx="3634740" cy="1075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947" cy="10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58E" w14:textId="15A96A74" w:rsidR="00C44405" w:rsidRDefault="00C44405" w:rsidP="002B7B25">
      <w:pPr>
        <w:spacing w:line="360" w:lineRule="auto"/>
        <w:jc w:val="center"/>
        <w:rPr>
          <w:sz w:val="28"/>
          <w:szCs w:val="28"/>
          <w:lang w:val="ru-RU"/>
        </w:rPr>
      </w:pPr>
      <w:r w:rsidRPr="00C44405">
        <w:rPr>
          <w:sz w:val="28"/>
          <w:szCs w:val="28"/>
          <w:lang w:val="ru-RU"/>
        </w:rPr>
        <w:drawing>
          <wp:inline distT="0" distB="0" distL="0" distR="0" wp14:anchorId="0A42A0D2" wp14:editId="48CE3147">
            <wp:extent cx="3589020" cy="991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879" cy="10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B464" w14:textId="48232128" w:rsidR="0069658D" w:rsidRDefault="0069658D" w:rsidP="002B7B25">
      <w:pPr>
        <w:spacing w:line="360" w:lineRule="auto"/>
        <w:jc w:val="center"/>
        <w:rPr>
          <w:sz w:val="28"/>
          <w:szCs w:val="28"/>
          <w:lang w:val="ru-RU"/>
        </w:rPr>
      </w:pPr>
      <w:r w:rsidRPr="0069658D">
        <w:rPr>
          <w:sz w:val="28"/>
          <w:szCs w:val="28"/>
          <w:lang w:val="ru-RU"/>
        </w:rPr>
        <w:drawing>
          <wp:inline distT="0" distB="0" distL="0" distR="0" wp14:anchorId="06BBE376" wp14:editId="4D3350C4">
            <wp:extent cx="3596640" cy="99372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640" cy="9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47A" w14:textId="77777777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56CC0E04" w14:textId="4244EF74" w:rsidR="00E85101" w:rsidRDefault="00E85101" w:rsidP="00D81626">
      <w:pPr>
        <w:spacing w:line="360" w:lineRule="auto"/>
        <w:rPr>
          <w:b/>
          <w:bCs/>
          <w:sz w:val="28"/>
          <w:szCs w:val="28"/>
          <w:lang w:val="ru-RU"/>
        </w:rPr>
      </w:pPr>
      <w:r w:rsidRPr="00E85101">
        <w:rPr>
          <w:b/>
          <w:bCs/>
          <w:sz w:val="28"/>
          <w:szCs w:val="28"/>
          <w:lang w:val="ru-RU"/>
        </w:rPr>
        <w:t>Задание 2.</w:t>
      </w:r>
    </w:p>
    <w:p w14:paraId="49840EB3" w14:textId="77777777" w:rsidR="00C700DB" w:rsidRPr="00C700DB" w:rsidRDefault="00C700DB" w:rsidP="00C700DB">
      <w:pPr>
        <w:spacing w:line="360" w:lineRule="auto"/>
        <w:rPr>
          <w:sz w:val="28"/>
          <w:szCs w:val="28"/>
          <w:lang w:val="ru-RU"/>
        </w:rPr>
      </w:pPr>
      <w:r w:rsidRPr="00C700DB">
        <w:rPr>
          <w:sz w:val="28"/>
          <w:szCs w:val="28"/>
          <w:lang w:val="ru-RU"/>
        </w:rPr>
        <w:t>С использованием регулярного выражения написать функцию, которая</w:t>
      </w:r>
    </w:p>
    <w:p w14:paraId="69A3145F" w14:textId="050AB17D" w:rsidR="00E85101" w:rsidRPr="00C700DB" w:rsidRDefault="00C700DB" w:rsidP="00C700DB">
      <w:pPr>
        <w:spacing w:line="360" w:lineRule="auto"/>
        <w:rPr>
          <w:sz w:val="28"/>
          <w:szCs w:val="28"/>
          <w:lang w:val="ru-RU"/>
        </w:rPr>
      </w:pPr>
      <w:r w:rsidRPr="00C700DB">
        <w:rPr>
          <w:sz w:val="28"/>
          <w:szCs w:val="28"/>
          <w:lang w:val="ru-RU"/>
        </w:rPr>
        <w:t>возвращает количество гласных букв в строке</w:t>
      </w:r>
      <w:r w:rsidRPr="00C700DB">
        <w:rPr>
          <w:sz w:val="28"/>
          <w:szCs w:val="28"/>
          <w:lang w:val="ru-RU"/>
        </w:rPr>
        <w:t>.</w:t>
      </w:r>
    </w:p>
    <w:p w14:paraId="145A590F" w14:textId="77777777" w:rsidR="006177CA" w:rsidRP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69175855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FA4A473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2A459503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A7267A2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21FEA000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</w:p>
    <w:p w14:paraId="404CD3ED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ecker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5E6B0037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gxp1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aeiouy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</w:p>
    <w:p w14:paraId="49F42502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1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gxp1) || []</w:t>
      </w:r>
    </w:p>
    <w:p w14:paraId="363C8E33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result1)</w:t>
      </w:r>
    </w:p>
    <w:p w14:paraId="4C281783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result1.length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1AE664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8055016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EDE39F3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A8759"/>
          <w:sz w:val="21"/>
          <w:szCs w:val="21"/>
        </w:rPr>
        <w:t>"The Russian Federation"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0E6216F1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6416D219" w14:textId="77777777" w:rsidR="006177CA" w:rsidRDefault="006177CA" w:rsidP="006177CA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6AE17E18" w14:textId="28C325E8" w:rsidR="009E1DF3" w:rsidRDefault="009E1DF3" w:rsidP="00C62E1E">
      <w:pPr>
        <w:spacing w:line="360" w:lineRule="auto"/>
        <w:rPr>
          <w:sz w:val="28"/>
          <w:szCs w:val="28"/>
          <w:lang w:val="ru-RU"/>
        </w:rPr>
      </w:pPr>
    </w:p>
    <w:p w14:paraId="6191EB4E" w14:textId="7B724787" w:rsidR="000D2D9D" w:rsidRDefault="00E14500" w:rsidP="000D2D9D">
      <w:pPr>
        <w:spacing w:line="360" w:lineRule="auto"/>
        <w:jc w:val="center"/>
        <w:rPr>
          <w:sz w:val="28"/>
          <w:szCs w:val="28"/>
          <w:lang w:val="ru-RU"/>
        </w:rPr>
      </w:pPr>
      <w:r w:rsidRPr="00E14500">
        <w:rPr>
          <w:sz w:val="28"/>
          <w:szCs w:val="28"/>
          <w:lang w:val="ru-RU"/>
        </w:rPr>
        <w:lastRenderedPageBreak/>
        <w:drawing>
          <wp:inline distT="0" distB="0" distL="0" distR="0" wp14:anchorId="6A2F033F" wp14:editId="04C256B9">
            <wp:extent cx="3825240" cy="11056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938" cy="11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F694" w14:textId="0F866502" w:rsidR="00C62E1E" w:rsidRDefault="00C62E1E" w:rsidP="00C62E1E">
      <w:pPr>
        <w:spacing w:line="360" w:lineRule="auto"/>
        <w:rPr>
          <w:sz w:val="28"/>
          <w:szCs w:val="28"/>
          <w:lang w:val="ru-RU"/>
        </w:rPr>
      </w:pPr>
    </w:p>
    <w:p w14:paraId="31DDBE04" w14:textId="7BC48E0E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3.</w:t>
      </w:r>
    </w:p>
    <w:p w14:paraId="1ECA881D" w14:textId="77777777" w:rsidR="00853D4F" w:rsidRPr="00853D4F" w:rsidRDefault="00853D4F" w:rsidP="00853D4F">
      <w:pPr>
        <w:spacing w:line="360" w:lineRule="auto"/>
        <w:rPr>
          <w:sz w:val="28"/>
          <w:szCs w:val="28"/>
          <w:lang w:val="ru-RU"/>
        </w:rPr>
      </w:pPr>
      <w:r w:rsidRPr="00853D4F">
        <w:rPr>
          <w:sz w:val="28"/>
          <w:szCs w:val="28"/>
          <w:lang w:val="ru-RU"/>
        </w:rPr>
        <w:t>С использованием регулярного выражения написать функцию, которая</w:t>
      </w:r>
    </w:p>
    <w:p w14:paraId="5AD48B04" w14:textId="77777777" w:rsidR="00853D4F" w:rsidRPr="00853D4F" w:rsidRDefault="00853D4F" w:rsidP="00853D4F">
      <w:pPr>
        <w:spacing w:line="360" w:lineRule="auto"/>
        <w:rPr>
          <w:sz w:val="28"/>
          <w:szCs w:val="28"/>
          <w:lang w:val="ru-RU"/>
        </w:rPr>
      </w:pPr>
      <w:r w:rsidRPr="00853D4F">
        <w:rPr>
          <w:sz w:val="28"/>
          <w:szCs w:val="28"/>
          <w:lang w:val="ru-RU"/>
        </w:rPr>
        <w:t xml:space="preserve">ищет даты в строке. Даты могут быть записаны только в формате дд/мм/гггг. </w:t>
      </w:r>
    </w:p>
    <w:p w14:paraId="26E5F810" w14:textId="77777777" w:rsidR="00853D4F" w:rsidRPr="00853D4F" w:rsidRDefault="00853D4F" w:rsidP="00853D4F">
      <w:pPr>
        <w:spacing w:line="360" w:lineRule="auto"/>
        <w:rPr>
          <w:sz w:val="28"/>
          <w:szCs w:val="28"/>
          <w:lang w:val="ru-RU"/>
        </w:rPr>
      </w:pPr>
      <w:r w:rsidRPr="00853D4F">
        <w:rPr>
          <w:sz w:val="28"/>
          <w:szCs w:val="28"/>
          <w:lang w:val="ru-RU"/>
        </w:rPr>
        <w:t xml:space="preserve">В качестве разделителя / могут выступать дефис (-), точка (.) или косая черта </w:t>
      </w:r>
    </w:p>
    <w:p w14:paraId="3E8AA253" w14:textId="5F6A4EF5" w:rsidR="00C62E1E" w:rsidRPr="00003C79" w:rsidRDefault="00853D4F" w:rsidP="00853D4F">
      <w:pPr>
        <w:spacing w:line="360" w:lineRule="auto"/>
        <w:rPr>
          <w:sz w:val="28"/>
          <w:szCs w:val="28"/>
          <w:lang w:val="en-US"/>
        </w:rPr>
      </w:pPr>
      <w:r w:rsidRPr="00003C79">
        <w:rPr>
          <w:sz w:val="28"/>
          <w:szCs w:val="28"/>
          <w:lang w:val="en-US"/>
        </w:rPr>
        <w:t>(/).</w:t>
      </w:r>
    </w:p>
    <w:p w14:paraId="4AC78B4B" w14:textId="77777777" w:rsidR="00003C79" w:rsidRP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64379F26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4E16C04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6F9AEEC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03B84292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EDE7C4F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</w:p>
    <w:p w14:paraId="4853AF0D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ecker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4D6F6315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gxp1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\d\d[/]\d\d[/]\d\d\d\d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</w:t>
      </w:r>
    </w:p>
    <w:p w14:paraId="453902E8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gxp2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\d\d[.]\d\d[.]\d\d\d\d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</w:t>
      </w:r>
    </w:p>
    <w:p w14:paraId="373155CC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gxp3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\d\d[-]\d\d[-]\d\d\d\d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</w:t>
      </w:r>
    </w:p>
    <w:p w14:paraId="7AB552F0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1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gxp1) || []</w:t>
      </w:r>
    </w:p>
    <w:p w14:paraId="193BCD9B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2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gxp2) || []</w:t>
      </w:r>
    </w:p>
    <w:p w14:paraId="264B7612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3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gxp3) || []</w:t>
      </w:r>
    </w:p>
    <w:p w14:paraId="37FD644F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result1)</w:t>
      </w:r>
    </w:p>
    <w:p w14:paraId="0EFE0764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result2)</w:t>
      </w:r>
    </w:p>
    <w:p w14:paraId="426E2EE4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FFC66D"/>
          <w:sz w:val="21"/>
          <w:szCs w:val="21"/>
        </w:rPr>
        <w:t>console.log</w:t>
      </w:r>
      <w:r>
        <w:rPr>
          <w:rFonts w:ascii="Consolas" w:hAnsi="Consolas"/>
          <w:color w:val="A9B7C6"/>
          <w:sz w:val="21"/>
          <w:szCs w:val="21"/>
        </w:rPr>
        <w:t>(result3)</w:t>
      </w:r>
    </w:p>
    <w:p w14:paraId="1809B713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result1.length !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 return result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7C10A00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result2.length !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 return result2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3A98162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result3.length !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 return result3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8D56F35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else return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F181F98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7B80CDCD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17642B89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A8759"/>
          <w:sz w:val="21"/>
          <w:szCs w:val="21"/>
        </w:rPr>
        <w:t>"Тестовый текст для определения наличия различных дат 20.06.2002, кроме того 2р-23.2d62, а также 20.06-2002"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78E6D632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AB43B8B" w14:textId="77777777" w:rsidR="00003C79" w:rsidRDefault="00003C79" w:rsidP="00003C79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509632E8" w14:textId="77777777" w:rsidR="00605790" w:rsidRPr="00AD6750" w:rsidRDefault="00605790" w:rsidP="00C62E1E">
      <w:pPr>
        <w:spacing w:line="360" w:lineRule="auto"/>
        <w:rPr>
          <w:sz w:val="28"/>
          <w:szCs w:val="28"/>
        </w:rPr>
      </w:pPr>
    </w:p>
    <w:p w14:paraId="57EAB786" w14:textId="0697CE2C" w:rsidR="00C62E1E" w:rsidRDefault="00003C79" w:rsidP="00093196">
      <w:pPr>
        <w:spacing w:line="360" w:lineRule="auto"/>
        <w:jc w:val="center"/>
        <w:rPr>
          <w:sz w:val="28"/>
          <w:szCs w:val="28"/>
          <w:lang w:val="en-US"/>
        </w:rPr>
      </w:pPr>
      <w:r w:rsidRPr="00003C79">
        <w:rPr>
          <w:sz w:val="28"/>
          <w:szCs w:val="28"/>
          <w:lang w:val="en-US"/>
        </w:rPr>
        <w:drawing>
          <wp:inline distT="0" distB="0" distL="0" distR="0" wp14:anchorId="08CD340C" wp14:editId="4FFE9E57">
            <wp:extent cx="3901440" cy="1134709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0684" cy="114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6CB8" w14:textId="77777777" w:rsidR="00A3613E" w:rsidRPr="00AD6750" w:rsidRDefault="00A3613E" w:rsidP="00C62E1E">
      <w:pPr>
        <w:spacing w:line="360" w:lineRule="auto"/>
        <w:rPr>
          <w:sz w:val="28"/>
          <w:szCs w:val="28"/>
          <w:lang w:val="en-US"/>
        </w:rPr>
      </w:pPr>
    </w:p>
    <w:p w14:paraId="3411D681" w14:textId="6B6AFAB1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4.</w:t>
      </w:r>
    </w:p>
    <w:p w14:paraId="26AE3951" w14:textId="77777777" w:rsidR="007C2AA0" w:rsidRPr="007C2AA0" w:rsidRDefault="007C2AA0" w:rsidP="007C2AA0">
      <w:pPr>
        <w:spacing w:line="360" w:lineRule="auto"/>
        <w:rPr>
          <w:sz w:val="28"/>
          <w:szCs w:val="28"/>
          <w:lang w:val="ru-RU"/>
        </w:rPr>
      </w:pPr>
      <w:r w:rsidRPr="007C2AA0">
        <w:rPr>
          <w:sz w:val="28"/>
          <w:szCs w:val="28"/>
          <w:lang w:val="ru-RU"/>
        </w:rPr>
        <w:t xml:space="preserve">С использованием регулярного выражения написать функцию func1(str), </w:t>
      </w:r>
    </w:p>
    <w:p w14:paraId="04D9A010" w14:textId="77777777" w:rsidR="007C2AA0" w:rsidRPr="007C2AA0" w:rsidRDefault="007C2AA0" w:rsidP="007C2AA0">
      <w:pPr>
        <w:spacing w:line="360" w:lineRule="auto"/>
        <w:rPr>
          <w:sz w:val="28"/>
          <w:szCs w:val="28"/>
          <w:lang w:val="ru-RU"/>
        </w:rPr>
      </w:pPr>
      <w:r w:rsidRPr="007C2AA0">
        <w:rPr>
          <w:sz w:val="28"/>
          <w:szCs w:val="28"/>
          <w:lang w:val="ru-RU"/>
        </w:rPr>
        <w:t>заменяющую все гласные буквы в строке согласно следующему правилу:</w:t>
      </w:r>
    </w:p>
    <w:p w14:paraId="2BDE374E" w14:textId="77777777" w:rsidR="007C2AA0" w:rsidRPr="00E862A7" w:rsidRDefault="007C2AA0" w:rsidP="007C2AA0">
      <w:pPr>
        <w:spacing w:line="360" w:lineRule="auto"/>
        <w:rPr>
          <w:sz w:val="28"/>
          <w:szCs w:val="28"/>
          <w:lang w:val="en-US"/>
        </w:rPr>
      </w:pPr>
      <w:r w:rsidRPr="00E862A7">
        <w:rPr>
          <w:sz w:val="28"/>
          <w:szCs w:val="28"/>
          <w:lang w:val="en-US"/>
        </w:rPr>
        <w:t>a → 1</w:t>
      </w:r>
    </w:p>
    <w:p w14:paraId="06FC70FC" w14:textId="77777777" w:rsidR="007C2AA0" w:rsidRPr="00E862A7" w:rsidRDefault="007C2AA0" w:rsidP="007C2AA0">
      <w:pPr>
        <w:spacing w:line="360" w:lineRule="auto"/>
        <w:rPr>
          <w:sz w:val="28"/>
          <w:szCs w:val="28"/>
          <w:lang w:val="en-US"/>
        </w:rPr>
      </w:pPr>
      <w:r w:rsidRPr="00E862A7">
        <w:rPr>
          <w:sz w:val="28"/>
          <w:szCs w:val="28"/>
          <w:lang w:val="en-US"/>
        </w:rPr>
        <w:t>e → 2</w:t>
      </w:r>
    </w:p>
    <w:p w14:paraId="1D8733E0" w14:textId="77777777" w:rsidR="007C2AA0" w:rsidRPr="00E862A7" w:rsidRDefault="007C2AA0" w:rsidP="007C2AA0">
      <w:pPr>
        <w:spacing w:line="360" w:lineRule="auto"/>
        <w:rPr>
          <w:sz w:val="28"/>
          <w:szCs w:val="28"/>
          <w:lang w:val="en-US"/>
        </w:rPr>
      </w:pPr>
      <w:r w:rsidRPr="00E862A7">
        <w:rPr>
          <w:sz w:val="28"/>
          <w:szCs w:val="28"/>
          <w:lang w:val="en-US"/>
        </w:rPr>
        <w:t>i → 3</w:t>
      </w:r>
    </w:p>
    <w:p w14:paraId="66DDDCAC" w14:textId="77777777" w:rsidR="007C2AA0" w:rsidRPr="00E862A7" w:rsidRDefault="007C2AA0" w:rsidP="007C2AA0">
      <w:pPr>
        <w:spacing w:line="360" w:lineRule="auto"/>
        <w:rPr>
          <w:sz w:val="28"/>
          <w:szCs w:val="28"/>
          <w:lang w:val="en-US"/>
        </w:rPr>
      </w:pPr>
      <w:r w:rsidRPr="00E862A7">
        <w:rPr>
          <w:sz w:val="28"/>
          <w:szCs w:val="28"/>
          <w:lang w:val="en-US"/>
        </w:rPr>
        <w:t>o → 4</w:t>
      </w:r>
    </w:p>
    <w:p w14:paraId="022051FD" w14:textId="68678ED5" w:rsidR="00C62E1E" w:rsidRPr="00E862A7" w:rsidRDefault="007C2AA0" w:rsidP="007C2AA0">
      <w:pPr>
        <w:spacing w:line="360" w:lineRule="auto"/>
        <w:rPr>
          <w:sz w:val="28"/>
          <w:szCs w:val="28"/>
          <w:lang w:val="en-US"/>
        </w:rPr>
      </w:pPr>
      <w:r w:rsidRPr="00E862A7">
        <w:rPr>
          <w:sz w:val="28"/>
          <w:szCs w:val="28"/>
          <w:lang w:val="en-US"/>
        </w:rPr>
        <w:t>u → 5</w:t>
      </w:r>
    </w:p>
    <w:p w14:paraId="05533B3D" w14:textId="77777777" w:rsidR="00E862A7" w:rsidRP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651448BB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56372944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D36EECC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5F73BA76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75C51D1A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</w:p>
    <w:p w14:paraId="25FA5F4A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s_in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112662A4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str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a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08A2EF5E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e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6DC5AF0E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i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53D997FB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o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5DA8679A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u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209B5C9C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y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6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033C821A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buf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357C01D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871F9DF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678BA89D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s_out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73D08F9C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str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1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a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23224830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2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e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75381E4B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3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i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04EF20AE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4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o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64C56962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5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u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0468BAF5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buf = </w:t>
      </w:r>
      <w:r>
        <w:rPr>
          <w:rFonts w:ascii="Consolas" w:hAnsi="Consolas"/>
          <w:color w:val="FFC66D"/>
          <w:sz w:val="21"/>
          <w:szCs w:val="21"/>
        </w:rPr>
        <w:t>buf.repla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[6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i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A8759"/>
          <w:sz w:val="21"/>
          <w:szCs w:val="21"/>
        </w:rPr>
        <w:t>'y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40D90120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buf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00D0456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6E6C3DAB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986AE93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s_in(</w:t>
      </w:r>
      <w:r>
        <w:rPr>
          <w:rFonts w:ascii="Consolas" w:hAnsi="Consolas"/>
          <w:color w:val="6A8759"/>
          <w:sz w:val="21"/>
          <w:szCs w:val="21"/>
        </w:rPr>
        <w:t>"Hello Wo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EE41525" w14:textId="77777777" w:rsidR="00E862A7" w:rsidRDefault="00E862A7" w:rsidP="00E862A7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s_out(</w:t>
      </w:r>
      <w:r>
        <w:rPr>
          <w:rFonts w:ascii="Consolas" w:hAnsi="Consolas"/>
          <w:color w:val="6A8759"/>
          <w:sz w:val="21"/>
          <w:szCs w:val="21"/>
        </w:rPr>
        <w:t>"H2ll4 W4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A5FB33D" w14:textId="70887554" w:rsidR="00E01830" w:rsidRDefault="00E862A7" w:rsidP="00AE69EE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3E0A0DFA" w14:textId="77777777" w:rsidR="00AE69EE" w:rsidRPr="00AE69EE" w:rsidRDefault="00AE69EE" w:rsidP="00AE69EE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62E01972" w14:textId="3C3F5F64" w:rsidR="00C6285F" w:rsidRDefault="00290DBA" w:rsidP="006A1C72">
      <w:pPr>
        <w:spacing w:line="360" w:lineRule="auto"/>
        <w:jc w:val="center"/>
        <w:rPr>
          <w:sz w:val="28"/>
          <w:szCs w:val="28"/>
          <w:lang w:val="ru-RU"/>
        </w:rPr>
      </w:pPr>
      <w:r w:rsidRPr="00290DBA">
        <w:rPr>
          <w:sz w:val="28"/>
          <w:szCs w:val="28"/>
          <w:lang w:val="ru-RU"/>
        </w:rPr>
        <w:lastRenderedPageBreak/>
        <w:drawing>
          <wp:inline distT="0" distB="0" distL="0" distR="0" wp14:anchorId="030C51B0" wp14:editId="346C5D2D">
            <wp:extent cx="3916680" cy="1084836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036" cy="10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336" w14:textId="022E557E" w:rsidR="00290DBA" w:rsidRDefault="00290DBA" w:rsidP="006A1C72">
      <w:pPr>
        <w:spacing w:line="360" w:lineRule="auto"/>
        <w:jc w:val="center"/>
        <w:rPr>
          <w:sz w:val="28"/>
          <w:szCs w:val="28"/>
          <w:lang w:val="ru-RU"/>
        </w:rPr>
      </w:pPr>
      <w:r w:rsidRPr="00290DBA">
        <w:rPr>
          <w:sz w:val="28"/>
          <w:szCs w:val="28"/>
          <w:lang w:val="ru-RU"/>
        </w:rPr>
        <w:drawing>
          <wp:inline distT="0" distB="0" distL="0" distR="0" wp14:anchorId="469265EA" wp14:editId="792D634B">
            <wp:extent cx="4015740" cy="114838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449" cy="11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264" w14:textId="1B08DE53" w:rsidR="00EA69D4" w:rsidRDefault="00EA69D4" w:rsidP="00D53BAD">
      <w:pPr>
        <w:spacing w:line="360" w:lineRule="auto"/>
        <w:rPr>
          <w:sz w:val="28"/>
          <w:szCs w:val="28"/>
          <w:lang w:val="ru-RU"/>
        </w:rPr>
      </w:pPr>
    </w:p>
    <w:p w14:paraId="3E45E3B4" w14:textId="66116507" w:rsidR="00EA69D4" w:rsidRPr="00821D18" w:rsidRDefault="00EA69D4" w:rsidP="00D53BAD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5.</w:t>
      </w:r>
    </w:p>
    <w:p w14:paraId="429A7D37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 xml:space="preserve">С использованием регулярного выражения реализовать функцию, которая </w:t>
      </w:r>
    </w:p>
    <w:p w14:paraId="3BC27B6D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>расширяет строку из латинских букв и цифр по следующим правилам:</w:t>
      </w:r>
    </w:p>
    <w:p w14:paraId="2F05D346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 xml:space="preserve">I) Первое вхождение числового значения должно соответствовать количеству </w:t>
      </w:r>
    </w:p>
    <w:p w14:paraId="0D86F3A2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 xml:space="preserve">повторений каждого символа после него, пока не появится следующее </w:t>
      </w:r>
    </w:p>
    <w:p w14:paraId="0D3D411B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>числовое значение.</w:t>
      </w:r>
    </w:p>
    <w:p w14:paraId="01F76594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>II) Если несколько цифровых символов идут друг за другом, используется</w:t>
      </w:r>
    </w:p>
    <w:p w14:paraId="445DBBF2" w14:textId="0B009E29" w:rsidR="00EA69D4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>только последний, а предыдущие игнорируются</w:t>
      </w:r>
    </w:p>
    <w:p w14:paraId="66B08702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ru-RU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1D384BF1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13C62BD4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348C1E3C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7E70C2CD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6EE3EF7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</w:p>
    <w:p w14:paraId="3CF25363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3775C5A5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gexp =</w:t>
      </w:r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6D9CBE"/>
          <w:sz w:val="21"/>
          <w:szCs w:val="21"/>
        </w:rPr>
        <w:t>\d[a-z]</w:t>
      </w:r>
      <w:r>
        <w:rPr>
          <w:rFonts w:ascii="Consolas" w:hAnsi="Consolas"/>
          <w:color w:val="6897BB"/>
          <w:sz w:val="21"/>
          <w:szCs w:val="21"/>
        </w:rPr>
        <w:t>*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9876AA"/>
          <w:sz w:val="21"/>
          <w:szCs w:val="21"/>
        </w:rPr>
        <w:t>g</w:t>
      </w:r>
    </w:p>
    <w:p w14:paraId="3C2C2C20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 = </w:t>
      </w:r>
      <w:r>
        <w:rPr>
          <w:rFonts w:ascii="Consolas" w:hAnsi="Consolas"/>
          <w:color w:val="FFC66D"/>
          <w:sz w:val="21"/>
          <w:szCs w:val="21"/>
        </w:rPr>
        <w:t>str.match</w:t>
      </w:r>
      <w:r>
        <w:rPr>
          <w:rFonts w:ascii="Consolas" w:hAnsi="Consolas"/>
          <w:color w:val="A9B7C6"/>
          <w:sz w:val="21"/>
          <w:szCs w:val="21"/>
        </w:rPr>
        <w:t>(regexp) || []</w:t>
      </w:r>
    </w:p>
    <w:p w14:paraId="05A591A8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</w:t>
      </w:r>
      <w:r>
        <w:rPr>
          <w:rFonts w:ascii="Consolas" w:hAnsi="Consolas"/>
          <w:color w:val="6A8759"/>
          <w:sz w:val="21"/>
          <w:szCs w:val="21"/>
        </w:rPr>
        <w:t>''</w:t>
      </w:r>
    </w:p>
    <w:p w14:paraId="3BD19F31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buf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73D4E760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</w:p>
    <w:p w14:paraId="49BD4024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_str = buf[i]</w:t>
      </w:r>
      <w:r>
        <w:rPr>
          <w:rFonts w:ascii="Consolas" w:hAnsi="Consolas"/>
          <w:color w:val="FFC66D"/>
          <w:sz w:val="21"/>
          <w:szCs w:val="21"/>
        </w:rPr>
        <w:t>.sli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buf[i].length)</w:t>
      </w:r>
    </w:p>
    <w:p w14:paraId="7C527F10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local_res = </w:t>
      </w:r>
      <w:r>
        <w:rPr>
          <w:rFonts w:ascii="Consolas" w:hAnsi="Consolas"/>
          <w:color w:val="6A8759"/>
          <w:sz w:val="21"/>
          <w:szCs w:val="21"/>
        </w:rPr>
        <w:t>''</w:t>
      </w:r>
    </w:p>
    <w:p w14:paraId="03E18ECA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 buf_str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{</w:t>
      </w:r>
    </w:p>
    <w:p w14:paraId="7F2F862A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h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h &lt; </w:t>
      </w:r>
      <w:r>
        <w:rPr>
          <w:rFonts w:ascii="Consolas" w:hAnsi="Consolas"/>
          <w:color w:val="FFC66D"/>
          <w:sz w:val="21"/>
          <w:szCs w:val="21"/>
        </w:rPr>
        <w:t>Number</w:t>
      </w:r>
      <w:r>
        <w:rPr>
          <w:rFonts w:ascii="Consolas" w:hAnsi="Consolas"/>
          <w:color w:val="A9B7C6"/>
          <w:sz w:val="21"/>
          <w:szCs w:val="21"/>
        </w:rPr>
        <w:t>(buf[i]</w:t>
      </w:r>
      <w:r>
        <w:rPr>
          <w:rFonts w:ascii="Consolas" w:hAnsi="Consolas"/>
          <w:color w:val="FFC66D"/>
          <w:sz w:val="21"/>
          <w:szCs w:val="21"/>
        </w:rPr>
        <w:t>.sli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h++){</w:t>
      </w:r>
    </w:p>
    <w:p w14:paraId="5D3AEE98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    local_res += buf_str[j]</w:t>
      </w:r>
    </w:p>
    <w:p w14:paraId="38E02871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}</w:t>
      </w:r>
    </w:p>
    <w:p w14:paraId="0A7C4E1F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5DCDB149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result += local_res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71715F0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0BB1588E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result</w:t>
      </w:r>
    </w:p>
    <w:p w14:paraId="2D9EF430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>    }</w:t>
      </w:r>
    </w:p>
    <w:p w14:paraId="460A9C8B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02468CC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3a2b5c2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FD52DF5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3xyz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050CD4C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3a443c1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6E0A66A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1111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35D0721" w14:textId="77777777" w:rsidR="009746F0" w:rsidRDefault="009746F0" w:rsidP="009746F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350D2A0E" w14:textId="5F169C81" w:rsidR="0018290C" w:rsidRDefault="0018290C" w:rsidP="00346F87">
      <w:pPr>
        <w:spacing w:line="360" w:lineRule="auto"/>
        <w:jc w:val="center"/>
        <w:rPr>
          <w:sz w:val="28"/>
          <w:szCs w:val="28"/>
          <w:lang w:val="ru-RU"/>
        </w:rPr>
      </w:pPr>
    </w:p>
    <w:p w14:paraId="017ED9CF" w14:textId="28A61B0A" w:rsidR="00346F87" w:rsidRDefault="00B42693" w:rsidP="00346F87">
      <w:pPr>
        <w:spacing w:line="360" w:lineRule="auto"/>
        <w:jc w:val="center"/>
        <w:rPr>
          <w:sz w:val="28"/>
          <w:szCs w:val="28"/>
          <w:lang w:val="ru-RU"/>
        </w:rPr>
      </w:pPr>
      <w:r w:rsidRPr="00B42693">
        <w:rPr>
          <w:sz w:val="28"/>
          <w:szCs w:val="28"/>
          <w:lang w:val="ru-RU"/>
        </w:rPr>
        <w:drawing>
          <wp:inline distT="0" distB="0" distL="0" distR="0" wp14:anchorId="1624286F" wp14:editId="269B234D">
            <wp:extent cx="3749040" cy="1099089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8998" cy="11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0EDA" w14:textId="1DA43EB7" w:rsidR="00B42693" w:rsidRDefault="00B42693" w:rsidP="00346F87">
      <w:pPr>
        <w:spacing w:line="360" w:lineRule="auto"/>
        <w:jc w:val="center"/>
        <w:rPr>
          <w:sz w:val="28"/>
          <w:szCs w:val="28"/>
          <w:lang w:val="ru-RU"/>
        </w:rPr>
      </w:pPr>
      <w:r w:rsidRPr="00B42693">
        <w:rPr>
          <w:sz w:val="28"/>
          <w:szCs w:val="28"/>
          <w:lang w:val="ru-RU"/>
        </w:rPr>
        <w:drawing>
          <wp:inline distT="0" distB="0" distL="0" distR="0" wp14:anchorId="0F38B57E" wp14:editId="75F0456C">
            <wp:extent cx="3855720" cy="1055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747" cy="10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D56" w14:textId="59F00F9F" w:rsidR="00B42693" w:rsidRDefault="00B42693" w:rsidP="00346F87">
      <w:pPr>
        <w:spacing w:line="360" w:lineRule="auto"/>
        <w:jc w:val="center"/>
        <w:rPr>
          <w:sz w:val="28"/>
          <w:szCs w:val="28"/>
          <w:lang w:val="ru-RU"/>
        </w:rPr>
      </w:pPr>
      <w:r w:rsidRPr="00B42693">
        <w:rPr>
          <w:sz w:val="28"/>
          <w:szCs w:val="28"/>
          <w:lang w:val="ru-RU"/>
        </w:rPr>
        <w:drawing>
          <wp:inline distT="0" distB="0" distL="0" distR="0" wp14:anchorId="180F1383" wp14:editId="565E4906">
            <wp:extent cx="3863340" cy="1117609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103" cy="11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29AA" w14:textId="5FF458A0" w:rsidR="00420956" w:rsidRDefault="00420956" w:rsidP="00346F87">
      <w:pPr>
        <w:spacing w:line="360" w:lineRule="auto"/>
        <w:jc w:val="center"/>
        <w:rPr>
          <w:sz w:val="28"/>
          <w:szCs w:val="28"/>
          <w:lang w:val="ru-RU"/>
        </w:rPr>
      </w:pPr>
      <w:r w:rsidRPr="00420956">
        <w:rPr>
          <w:sz w:val="28"/>
          <w:szCs w:val="28"/>
          <w:lang w:val="ru-RU"/>
        </w:rPr>
        <w:drawing>
          <wp:inline distT="0" distB="0" distL="0" distR="0" wp14:anchorId="3BF8D5B5" wp14:editId="211C193B">
            <wp:extent cx="3901440" cy="11306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0314" cy="11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C0FC" w14:textId="2F4C51C6" w:rsidR="004574CE" w:rsidRDefault="004574CE" w:rsidP="00554AD0">
      <w:pPr>
        <w:spacing w:line="360" w:lineRule="auto"/>
        <w:rPr>
          <w:sz w:val="28"/>
          <w:szCs w:val="28"/>
          <w:lang w:val="ru-RU"/>
        </w:rPr>
      </w:pPr>
    </w:p>
    <w:p w14:paraId="1DE9E4AF" w14:textId="1B48C776" w:rsidR="004574CE" w:rsidRPr="00821D18" w:rsidRDefault="004574CE" w:rsidP="00554AD0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6.</w:t>
      </w:r>
    </w:p>
    <w:p w14:paraId="6E7CD269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>Создать функцию, которая возвращает все даты, в которых 13-ый день</w:t>
      </w:r>
    </w:p>
    <w:p w14:paraId="45A1072C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 xml:space="preserve">месяца приходится на пятницу. Функция должна принимать 2 параметра, </w:t>
      </w:r>
    </w:p>
    <w:p w14:paraId="4D9CF4BB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>определяющие диапазон лет, внутри которого выполняется поиск “Пятниц-</w:t>
      </w:r>
    </w:p>
    <w:p w14:paraId="19658A4B" w14:textId="77777777" w:rsidR="00D0371D" w:rsidRPr="00D0371D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 xml:space="preserve">тринадцатых”. Если задается только 1 параметр, функция должна вернуть </w:t>
      </w:r>
    </w:p>
    <w:p w14:paraId="5218BC41" w14:textId="67772959" w:rsidR="004574CE" w:rsidRDefault="00D0371D" w:rsidP="00D0371D">
      <w:pPr>
        <w:spacing w:line="360" w:lineRule="auto"/>
        <w:rPr>
          <w:sz w:val="28"/>
          <w:szCs w:val="28"/>
          <w:lang w:val="ru-RU"/>
        </w:rPr>
      </w:pPr>
      <w:r w:rsidRPr="00D0371D">
        <w:rPr>
          <w:sz w:val="28"/>
          <w:szCs w:val="28"/>
          <w:lang w:val="ru-RU"/>
        </w:rPr>
        <w:t>даты “Пятниц-тринадцатых” только для этого года</w:t>
      </w:r>
    </w:p>
    <w:p w14:paraId="701FCDA6" w14:textId="77777777" w:rsidR="00EC437C" w:rsidRP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0F213B17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08E4967C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446DBE35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/head&gt;</w:t>
      </w:r>
    </w:p>
    <w:p w14:paraId="4126C2B5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0708703A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ecker</w:t>
      </w:r>
      <w:r>
        <w:rPr>
          <w:rFonts w:ascii="Consolas" w:hAnsi="Consolas"/>
          <w:color w:val="A9B7C6"/>
          <w:sz w:val="21"/>
          <w:szCs w:val="21"/>
        </w:rPr>
        <w:t>(start, end) {</w:t>
      </w:r>
    </w:p>
    <w:p w14:paraId="69C605B5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CD5EA23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65842471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if (!end) {</w:t>
      </w:r>
    </w:p>
    <w:p w14:paraId="1976FA44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end = star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46BB5CF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332A7508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ED87B89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year = star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year &lt;= end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year++) {</w:t>
      </w:r>
    </w:p>
    <w:p w14:paraId="5208297C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onth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month &lt; </w:t>
      </w:r>
      <w:r>
        <w:rPr>
          <w:rFonts w:ascii="Consolas" w:hAnsi="Consolas"/>
          <w:color w:val="6897BB"/>
          <w:sz w:val="21"/>
          <w:szCs w:val="21"/>
        </w:rPr>
        <w:t>12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month++) {</w:t>
      </w:r>
    </w:p>
    <w:p w14:paraId="1E2C577C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date = </w:t>
      </w:r>
      <w:r>
        <w:rPr>
          <w:rFonts w:ascii="Consolas" w:hAnsi="Consolas"/>
          <w:color w:val="CC7832"/>
          <w:sz w:val="21"/>
          <w:szCs w:val="21"/>
        </w:rPr>
        <w:t>new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Date</w:t>
      </w:r>
      <w:r>
        <w:rPr>
          <w:rFonts w:ascii="Consolas" w:hAnsi="Consolas"/>
          <w:color w:val="A9B7C6"/>
          <w:sz w:val="21"/>
          <w:szCs w:val="21"/>
        </w:rPr>
        <w:t>(year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onth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624F6EE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321DBDA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if (</w:t>
      </w:r>
      <w:r>
        <w:rPr>
          <w:rFonts w:ascii="Consolas" w:hAnsi="Consolas"/>
          <w:color w:val="FFC66D"/>
          <w:sz w:val="21"/>
          <w:szCs w:val="21"/>
        </w:rPr>
        <w:t>date.getDay</w:t>
      </w:r>
      <w:r>
        <w:rPr>
          <w:rFonts w:ascii="Consolas" w:hAnsi="Consolas"/>
          <w:color w:val="A9B7C6"/>
          <w:sz w:val="21"/>
          <w:szCs w:val="21"/>
        </w:rPr>
        <w:t xml:space="preserve">() ===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>) {</w:t>
      </w:r>
    </w:p>
    <w:p w14:paraId="74FC40C3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    </w:t>
      </w:r>
      <w:r>
        <w:rPr>
          <w:rFonts w:ascii="Consolas" w:hAnsi="Consolas"/>
          <w:color w:val="FFC66D"/>
          <w:sz w:val="21"/>
          <w:szCs w:val="21"/>
        </w:rPr>
        <w:t>result.push</w:t>
      </w:r>
      <w:r>
        <w:rPr>
          <w:rFonts w:ascii="Consolas" w:hAnsi="Consolas"/>
          <w:color w:val="A9B7C6"/>
          <w:sz w:val="21"/>
          <w:szCs w:val="21"/>
        </w:rPr>
        <w:t>(date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C4D81BD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}</w:t>
      </w:r>
    </w:p>
    <w:p w14:paraId="1476DDBE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}</w:t>
      </w:r>
    </w:p>
    <w:p w14:paraId="2F2590B3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4F2CF23A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0A5574B0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resul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B6A40B5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6411F26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0B549B8C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ecker(</w:t>
      </w:r>
      <w:r>
        <w:rPr>
          <w:rFonts w:ascii="Consolas" w:hAnsi="Consolas"/>
          <w:color w:val="6897BB"/>
          <w:sz w:val="21"/>
          <w:szCs w:val="21"/>
        </w:rPr>
        <w:t>2020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2023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7DFF9D0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67F83FD" w14:textId="77777777" w:rsidR="00EC437C" w:rsidRDefault="00EC437C" w:rsidP="00EC437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2680A3A" w14:textId="77777777" w:rsidR="00923CA2" w:rsidRPr="00EC437C" w:rsidRDefault="00923CA2" w:rsidP="00244AE2">
      <w:pPr>
        <w:spacing w:line="360" w:lineRule="auto"/>
        <w:rPr>
          <w:sz w:val="28"/>
          <w:szCs w:val="28"/>
        </w:rPr>
      </w:pPr>
    </w:p>
    <w:p w14:paraId="2C2AD1C0" w14:textId="485CD4C7" w:rsidR="003C2A30" w:rsidRPr="003C2A30" w:rsidRDefault="005B76F1" w:rsidP="00871BAB">
      <w:pPr>
        <w:spacing w:line="360" w:lineRule="auto"/>
        <w:jc w:val="center"/>
        <w:rPr>
          <w:sz w:val="28"/>
          <w:szCs w:val="28"/>
          <w:lang w:val="en-US"/>
        </w:rPr>
      </w:pPr>
      <w:r w:rsidRPr="005B76F1">
        <w:rPr>
          <w:sz w:val="28"/>
          <w:szCs w:val="28"/>
          <w:lang w:val="en-US"/>
        </w:rPr>
        <w:drawing>
          <wp:inline distT="0" distB="0" distL="0" distR="0" wp14:anchorId="2C5BC138" wp14:editId="29C86662">
            <wp:extent cx="3497580" cy="1880893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409" cy="18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ADD" w14:textId="77777777" w:rsidR="00871BAB" w:rsidRDefault="00871BAB" w:rsidP="00244AE2">
      <w:pPr>
        <w:spacing w:line="360" w:lineRule="auto"/>
        <w:rPr>
          <w:sz w:val="28"/>
          <w:szCs w:val="28"/>
          <w:lang w:val="ru-RU"/>
        </w:rPr>
      </w:pPr>
    </w:p>
    <w:p w14:paraId="3C79D641" w14:textId="4FEE8914" w:rsidR="009B710D" w:rsidRPr="00AB1C2F" w:rsidRDefault="009B710D" w:rsidP="009B710D">
      <w:pPr>
        <w:spacing w:line="360" w:lineRule="auto"/>
        <w:rPr>
          <w:sz w:val="28"/>
          <w:szCs w:val="28"/>
          <w:lang w:val="ru-RU"/>
        </w:rPr>
      </w:pPr>
      <w:r w:rsidRPr="00184B1B">
        <w:rPr>
          <w:b/>
          <w:bCs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в ходе проделанной работы, мы </w:t>
      </w:r>
      <w:r w:rsidR="00644814" w:rsidRPr="00A64619">
        <w:rPr>
          <w:sz w:val="28"/>
          <w:szCs w:val="28"/>
          <w:lang w:val="ru-RU"/>
        </w:rPr>
        <w:t>освои</w:t>
      </w:r>
      <w:r w:rsidR="00644814">
        <w:rPr>
          <w:sz w:val="28"/>
          <w:szCs w:val="28"/>
          <w:lang w:val="ru-RU"/>
        </w:rPr>
        <w:t>ли</w:t>
      </w:r>
      <w:r w:rsidR="00644814" w:rsidRPr="00A64619">
        <w:rPr>
          <w:sz w:val="28"/>
          <w:szCs w:val="28"/>
          <w:lang w:val="ru-RU"/>
        </w:rPr>
        <w:t xml:space="preserve"> основные принципы работы с регулярными выражениями и объектом Date</w:t>
      </w:r>
      <w:r w:rsidR="00644814" w:rsidRPr="00273B66">
        <w:rPr>
          <w:sz w:val="28"/>
          <w:szCs w:val="28"/>
          <w:lang w:val="ru-RU"/>
        </w:rPr>
        <w:t>.</w:t>
      </w:r>
    </w:p>
    <w:sectPr w:rsidR="009B710D" w:rsidRPr="00AB1C2F" w:rsidSect="001E165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76FE" w14:textId="77777777" w:rsidR="004A6201" w:rsidRDefault="004A6201" w:rsidP="001E1655">
      <w:r>
        <w:separator/>
      </w:r>
    </w:p>
  </w:endnote>
  <w:endnote w:type="continuationSeparator" w:id="0">
    <w:p w14:paraId="0517F351" w14:textId="77777777" w:rsidR="004A6201" w:rsidRDefault="004A6201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F56A6" w:rsidRPr="000F56A6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EE23" w14:textId="77777777" w:rsidR="004A6201" w:rsidRDefault="004A6201" w:rsidP="001E1655">
      <w:r>
        <w:separator/>
      </w:r>
    </w:p>
  </w:footnote>
  <w:footnote w:type="continuationSeparator" w:id="0">
    <w:p w14:paraId="19BB8089" w14:textId="77777777" w:rsidR="004A6201" w:rsidRDefault="004A6201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03C79"/>
    <w:rsid w:val="00012398"/>
    <w:rsid w:val="00026B43"/>
    <w:rsid w:val="00030669"/>
    <w:rsid w:val="000522A5"/>
    <w:rsid w:val="00052B9A"/>
    <w:rsid w:val="00055C41"/>
    <w:rsid w:val="00055D59"/>
    <w:rsid w:val="00063719"/>
    <w:rsid w:val="00065C85"/>
    <w:rsid w:val="000665CE"/>
    <w:rsid w:val="0006786D"/>
    <w:rsid w:val="00077C27"/>
    <w:rsid w:val="00082054"/>
    <w:rsid w:val="0008358E"/>
    <w:rsid w:val="00085CD7"/>
    <w:rsid w:val="00093196"/>
    <w:rsid w:val="00094D29"/>
    <w:rsid w:val="00095A44"/>
    <w:rsid w:val="00096943"/>
    <w:rsid w:val="00097DA7"/>
    <w:rsid w:val="000A4828"/>
    <w:rsid w:val="000B2F15"/>
    <w:rsid w:val="000B42B2"/>
    <w:rsid w:val="000C22E4"/>
    <w:rsid w:val="000D2344"/>
    <w:rsid w:val="000D2D9D"/>
    <w:rsid w:val="000D3954"/>
    <w:rsid w:val="000E53E5"/>
    <w:rsid w:val="000E5E86"/>
    <w:rsid w:val="000F28E0"/>
    <w:rsid w:val="000F4347"/>
    <w:rsid w:val="000F44D0"/>
    <w:rsid w:val="000F56A6"/>
    <w:rsid w:val="00101436"/>
    <w:rsid w:val="00101671"/>
    <w:rsid w:val="00122B5C"/>
    <w:rsid w:val="00130F41"/>
    <w:rsid w:val="00152142"/>
    <w:rsid w:val="00164914"/>
    <w:rsid w:val="00172253"/>
    <w:rsid w:val="0018290C"/>
    <w:rsid w:val="00184B1B"/>
    <w:rsid w:val="00195DC8"/>
    <w:rsid w:val="001A458F"/>
    <w:rsid w:val="001C15D5"/>
    <w:rsid w:val="001C3698"/>
    <w:rsid w:val="001D5014"/>
    <w:rsid w:val="001E1655"/>
    <w:rsid w:val="001E4DBC"/>
    <w:rsid w:val="001E655D"/>
    <w:rsid w:val="001F7123"/>
    <w:rsid w:val="002010F6"/>
    <w:rsid w:val="00207F39"/>
    <w:rsid w:val="00214720"/>
    <w:rsid w:val="00234DAB"/>
    <w:rsid w:val="0024020D"/>
    <w:rsid w:val="00240E64"/>
    <w:rsid w:val="00244AE2"/>
    <w:rsid w:val="00247B5D"/>
    <w:rsid w:val="00255982"/>
    <w:rsid w:val="00263467"/>
    <w:rsid w:val="002725F4"/>
    <w:rsid w:val="00272EF6"/>
    <w:rsid w:val="00273B66"/>
    <w:rsid w:val="00277FEB"/>
    <w:rsid w:val="002850FC"/>
    <w:rsid w:val="00290DBA"/>
    <w:rsid w:val="00297E03"/>
    <w:rsid w:val="002B2C36"/>
    <w:rsid w:val="002B7B25"/>
    <w:rsid w:val="002F63DD"/>
    <w:rsid w:val="003008E7"/>
    <w:rsid w:val="00304134"/>
    <w:rsid w:val="00307125"/>
    <w:rsid w:val="0031054B"/>
    <w:rsid w:val="003108BF"/>
    <w:rsid w:val="00320CA2"/>
    <w:rsid w:val="00331525"/>
    <w:rsid w:val="00331BE6"/>
    <w:rsid w:val="00337E0B"/>
    <w:rsid w:val="00344CC4"/>
    <w:rsid w:val="00346F87"/>
    <w:rsid w:val="0035632D"/>
    <w:rsid w:val="0037083B"/>
    <w:rsid w:val="00372787"/>
    <w:rsid w:val="0037517E"/>
    <w:rsid w:val="003A196A"/>
    <w:rsid w:val="003A5645"/>
    <w:rsid w:val="003B21E5"/>
    <w:rsid w:val="003C2A30"/>
    <w:rsid w:val="003C5419"/>
    <w:rsid w:val="003D05E3"/>
    <w:rsid w:val="003E3D51"/>
    <w:rsid w:val="00400B92"/>
    <w:rsid w:val="004051C9"/>
    <w:rsid w:val="004107CF"/>
    <w:rsid w:val="00412E1D"/>
    <w:rsid w:val="00420956"/>
    <w:rsid w:val="00434773"/>
    <w:rsid w:val="004361BD"/>
    <w:rsid w:val="004518D9"/>
    <w:rsid w:val="004574CE"/>
    <w:rsid w:val="004737D2"/>
    <w:rsid w:val="00474F0E"/>
    <w:rsid w:val="00477E22"/>
    <w:rsid w:val="004A6201"/>
    <w:rsid w:val="004A6A72"/>
    <w:rsid w:val="004D3471"/>
    <w:rsid w:val="00516DA4"/>
    <w:rsid w:val="00520E30"/>
    <w:rsid w:val="0053185D"/>
    <w:rsid w:val="00551F10"/>
    <w:rsid w:val="005523B5"/>
    <w:rsid w:val="00554AD0"/>
    <w:rsid w:val="00557C60"/>
    <w:rsid w:val="005831ED"/>
    <w:rsid w:val="00591375"/>
    <w:rsid w:val="00596495"/>
    <w:rsid w:val="00596B92"/>
    <w:rsid w:val="005B37C6"/>
    <w:rsid w:val="005B6833"/>
    <w:rsid w:val="005B76F1"/>
    <w:rsid w:val="005C0F30"/>
    <w:rsid w:val="005C327F"/>
    <w:rsid w:val="005D1859"/>
    <w:rsid w:val="005E44DC"/>
    <w:rsid w:val="005E5952"/>
    <w:rsid w:val="005E703A"/>
    <w:rsid w:val="005E7A7E"/>
    <w:rsid w:val="005F35A2"/>
    <w:rsid w:val="005F58E1"/>
    <w:rsid w:val="005F6C8D"/>
    <w:rsid w:val="0060282D"/>
    <w:rsid w:val="00605790"/>
    <w:rsid w:val="00613FDB"/>
    <w:rsid w:val="00616998"/>
    <w:rsid w:val="006177CA"/>
    <w:rsid w:val="00624498"/>
    <w:rsid w:val="0064397E"/>
    <w:rsid w:val="00644814"/>
    <w:rsid w:val="006471FA"/>
    <w:rsid w:val="00662517"/>
    <w:rsid w:val="00667269"/>
    <w:rsid w:val="00674AFF"/>
    <w:rsid w:val="00675A6C"/>
    <w:rsid w:val="00685C63"/>
    <w:rsid w:val="0069658D"/>
    <w:rsid w:val="006967BE"/>
    <w:rsid w:val="00696C94"/>
    <w:rsid w:val="006A1C72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C2AA0"/>
    <w:rsid w:val="007D3C2E"/>
    <w:rsid w:val="007D7049"/>
    <w:rsid w:val="007F7BB2"/>
    <w:rsid w:val="008001D4"/>
    <w:rsid w:val="008062DB"/>
    <w:rsid w:val="00807D97"/>
    <w:rsid w:val="00811EDC"/>
    <w:rsid w:val="00816163"/>
    <w:rsid w:val="00816CAB"/>
    <w:rsid w:val="00821D18"/>
    <w:rsid w:val="00841606"/>
    <w:rsid w:val="00853D4F"/>
    <w:rsid w:val="0086198E"/>
    <w:rsid w:val="00864A0A"/>
    <w:rsid w:val="00866FE2"/>
    <w:rsid w:val="00871BAB"/>
    <w:rsid w:val="00872151"/>
    <w:rsid w:val="00872859"/>
    <w:rsid w:val="008730B1"/>
    <w:rsid w:val="0087348B"/>
    <w:rsid w:val="00881CB4"/>
    <w:rsid w:val="00895714"/>
    <w:rsid w:val="0089768A"/>
    <w:rsid w:val="008A64C4"/>
    <w:rsid w:val="008B07F9"/>
    <w:rsid w:val="008B7DFC"/>
    <w:rsid w:val="008C0D30"/>
    <w:rsid w:val="008F14A5"/>
    <w:rsid w:val="00901CCB"/>
    <w:rsid w:val="00904265"/>
    <w:rsid w:val="00916D02"/>
    <w:rsid w:val="00920A17"/>
    <w:rsid w:val="00923CA2"/>
    <w:rsid w:val="00930BAB"/>
    <w:rsid w:val="00937DD1"/>
    <w:rsid w:val="0094417D"/>
    <w:rsid w:val="00953F3E"/>
    <w:rsid w:val="00954E5F"/>
    <w:rsid w:val="00955CD3"/>
    <w:rsid w:val="009617A6"/>
    <w:rsid w:val="00961E6F"/>
    <w:rsid w:val="00972160"/>
    <w:rsid w:val="0097241F"/>
    <w:rsid w:val="009746F0"/>
    <w:rsid w:val="00977020"/>
    <w:rsid w:val="00984C65"/>
    <w:rsid w:val="00991AD4"/>
    <w:rsid w:val="00993BBB"/>
    <w:rsid w:val="009A131E"/>
    <w:rsid w:val="009A1387"/>
    <w:rsid w:val="009A2517"/>
    <w:rsid w:val="009B099B"/>
    <w:rsid w:val="009B1F5D"/>
    <w:rsid w:val="009B710D"/>
    <w:rsid w:val="009C21D2"/>
    <w:rsid w:val="009C6749"/>
    <w:rsid w:val="009C6FBF"/>
    <w:rsid w:val="009D0016"/>
    <w:rsid w:val="009D2AEB"/>
    <w:rsid w:val="009E1DF3"/>
    <w:rsid w:val="009F214B"/>
    <w:rsid w:val="009F21B2"/>
    <w:rsid w:val="00A06CDA"/>
    <w:rsid w:val="00A10450"/>
    <w:rsid w:val="00A11647"/>
    <w:rsid w:val="00A3201C"/>
    <w:rsid w:val="00A3613E"/>
    <w:rsid w:val="00A4126F"/>
    <w:rsid w:val="00A45DE4"/>
    <w:rsid w:val="00A56EA8"/>
    <w:rsid w:val="00A64619"/>
    <w:rsid w:val="00A74C35"/>
    <w:rsid w:val="00A81745"/>
    <w:rsid w:val="00A835F7"/>
    <w:rsid w:val="00AA0871"/>
    <w:rsid w:val="00AA218C"/>
    <w:rsid w:val="00AA3F9F"/>
    <w:rsid w:val="00AA5C43"/>
    <w:rsid w:val="00AB1C2F"/>
    <w:rsid w:val="00AC63AC"/>
    <w:rsid w:val="00AD6750"/>
    <w:rsid w:val="00AE1EF4"/>
    <w:rsid w:val="00AE4B2A"/>
    <w:rsid w:val="00AE69EE"/>
    <w:rsid w:val="00AF13C0"/>
    <w:rsid w:val="00AF30DB"/>
    <w:rsid w:val="00AF7E3F"/>
    <w:rsid w:val="00B0036A"/>
    <w:rsid w:val="00B00BE5"/>
    <w:rsid w:val="00B016F2"/>
    <w:rsid w:val="00B06FBC"/>
    <w:rsid w:val="00B13943"/>
    <w:rsid w:val="00B42693"/>
    <w:rsid w:val="00B52137"/>
    <w:rsid w:val="00B53342"/>
    <w:rsid w:val="00B71BF6"/>
    <w:rsid w:val="00B7616A"/>
    <w:rsid w:val="00B76D67"/>
    <w:rsid w:val="00B818D4"/>
    <w:rsid w:val="00B81D87"/>
    <w:rsid w:val="00BA6DF3"/>
    <w:rsid w:val="00BF13F1"/>
    <w:rsid w:val="00C03B55"/>
    <w:rsid w:val="00C130BB"/>
    <w:rsid w:val="00C14FE9"/>
    <w:rsid w:val="00C30184"/>
    <w:rsid w:val="00C343C0"/>
    <w:rsid w:val="00C412D3"/>
    <w:rsid w:val="00C44405"/>
    <w:rsid w:val="00C6285F"/>
    <w:rsid w:val="00C62E1E"/>
    <w:rsid w:val="00C63097"/>
    <w:rsid w:val="00C700DB"/>
    <w:rsid w:val="00C75FD5"/>
    <w:rsid w:val="00C76A17"/>
    <w:rsid w:val="00C840A5"/>
    <w:rsid w:val="00C90270"/>
    <w:rsid w:val="00C93E4C"/>
    <w:rsid w:val="00C95687"/>
    <w:rsid w:val="00CC259A"/>
    <w:rsid w:val="00CC69D6"/>
    <w:rsid w:val="00CD3B2E"/>
    <w:rsid w:val="00CD5611"/>
    <w:rsid w:val="00CF1D42"/>
    <w:rsid w:val="00D0371D"/>
    <w:rsid w:val="00D0489F"/>
    <w:rsid w:val="00D130F5"/>
    <w:rsid w:val="00D21069"/>
    <w:rsid w:val="00D23E1F"/>
    <w:rsid w:val="00D3788D"/>
    <w:rsid w:val="00D44ED7"/>
    <w:rsid w:val="00D53BAD"/>
    <w:rsid w:val="00D6080C"/>
    <w:rsid w:val="00D6444A"/>
    <w:rsid w:val="00D81626"/>
    <w:rsid w:val="00D8282F"/>
    <w:rsid w:val="00D857B6"/>
    <w:rsid w:val="00D9477C"/>
    <w:rsid w:val="00D972DB"/>
    <w:rsid w:val="00DB0CA8"/>
    <w:rsid w:val="00DE2692"/>
    <w:rsid w:val="00DE32D5"/>
    <w:rsid w:val="00DE5CB9"/>
    <w:rsid w:val="00DF24D9"/>
    <w:rsid w:val="00DF6E22"/>
    <w:rsid w:val="00E01830"/>
    <w:rsid w:val="00E052A1"/>
    <w:rsid w:val="00E06429"/>
    <w:rsid w:val="00E14500"/>
    <w:rsid w:val="00E14D7B"/>
    <w:rsid w:val="00E324A0"/>
    <w:rsid w:val="00E55D97"/>
    <w:rsid w:val="00E64935"/>
    <w:rsid w:val="00E751B9"/>
    <w:rsid w:val="00E8351D"/>
    <w:rsid w:val="00E849F6"/>
    <w:rsid w:val="00E85101"/>
    <w:rsid w:val="00E862A7"/>
    <w:rsid w:val="00E94DE9"/>
    <w:rsid w:val="00EA11EA"/>
    <w:rsid w:val="00EA69D4"/>
    <w:rsid w:val="00EA6B20"/>
    <w:rsid w:val="00EC437C"/>
    <w:rsid w:val="00EC5874"/>
    <w:rsid w:val="00EE574A"/>
    <w:rsid w:val="00EF48C2"/>
    <w:rsid w:val="00F10463"/>
    <w:rsid w:val="00F11370"/>
    <w:rsid w:val="00F21014"/>
    <w:rsid w:val="00F4193B"/>
    <w:rsid w:val="00F46D93"/>
    <w:rsid w:val="00F61F4A"/>
    <w:rsid w:val="00F75C2C"/>
    <w:rsid w:val="00F81944"/>
    <w:rsid w:val="00F94B27"/>
    <w:rsid w:val="00F96029"/>
    <w:rsid w:val="00FA5B86"/>
    <w:rsid w:val="00FA5D09"/>
    <w:rsid w:val="00FB0E9E"/>
    <w:rsid w:val="00FC1ACA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734A"/>
  <w15:docId w15:val="{AC134AD3-9CF0-4B98-8AC5-89263FF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077-EDCF-4A1C-843A-5958827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wm-d-a .</cp:lastModifiedBy>
  <cp:revision>151</cp:revision>
  <dcterms:created xsi:type="dcterms:W3CDTF">2023-09-09T18:10:00Z</dcterms:created>
  <dcterms:modified xsi:type="dcterms:W3CDTF">2023-11-10T12:17:00Z</dcterms:modified>
</cp:coreProperties>
</file>